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B235" w14:textId="1673A4B8" w:rsidR="00142C7C" w:rsidRPr="00377899" w:rsidRDefault="0098743E" w:rsidP="00142C7C">
      <w:pPr>
        <w:pStyle w:val="Heading1"/>
        <w:spacing w:before="0" w:after="0"/>
        <w:jc w:val="center"/>
        <w:textAlignment w:val="baseline"/>
        <w:rPr>
          <w:rFonts w:ascii="Georgia" w:hAnsi="Georgia" w:cstheme="minorHAnsi"/>
          <w:b/>
          <w:bCs/>
          <w:smallCaps w:val="0"/>
          <w:color w:val="5B740A"/>
          <w:sz w:val="52"/>
          <w:szCs w:val="52"/>
        </w:rPr>
      </w:pPr>
      <w:r w:rsidRPr="00377899">
        <w:rPr>
          <w:rFonts w:ascii="Georgia" w:hAnsi="Georgia" w:cstheme="minorHAnsi"/>
          <w:b/>
          <w:bCs/>
          <w:smallCaps w:val="0"/>
          <w:color w:val="5B740A"/>
          <w:sz w:val="52"/>
          <w:szCs w:val="52"/>
        </w:rPr>
        <w:t>Chase Corbin</w:t>
      </w:r>
    </w:p>
    <w:p w14:paraId="3D4B03EF" w14:textId="3E320873" w:rsidR="00EE3FB5" w:rsidRPr="00FA4492" w:rsidRDefault="00C61628" w:rsidP="00142C7C">
      <w:pPr>
        <w:spacing w:before="120" w:after="240"/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EE3FB5" w:rsidRPr="00FA4492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ase9619@gmail.com</w:t>
        </w:r>
      </w:hyperlink>
      <w:r w:rsidR="00334692" w:rsidRPr="00FA4492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| </w:t>
      </w:r>
      <w:r w:rsidR="00620DFD" w:rsidRPr="00FA4492">
        <w:rPr>
          <w:rFonts w:asciiTheme="minorHAnsi" w:hAnsiTheme="minorHAnsi" w:cstheme="minorHAnsi"/>
          <w:color w:val="000000" w:themeColor="text1"/>
        </w:rPr>
        <w:t>Molena</w:t>
      </w:r>
      <w:r w:rsidR="004E6748" w:rsidRPr="00FA4492">
        <w:rPr>
          <w:rFonts w:asciiTheme="minorHAnsi" w:hAnsiTheme="minorHAnsi" w:cstheme="minorHAnsi"/>
          <w:color w:val="000000" w:themeColor="text1"/>
        </w:rPr>
        <w:t>, Georgia</w:t>
      </w:r>
      <w:r w:rsidR="00334692" w:rsidRPr="00FA4492">
        <w:rPr>
          <w:rFonts w:asciiTheme="minorHAnsi" w:hAnsiTheme="minorHAnsi" w:cstheme="minorHAnsi"/>
          <w:color w:val="000000" w:themeColor="text1"/>
        </w:rPr>
        <w:t xml:space="preserve"> | (</w:t>
      </w:r>
      <w:r w:rsidR="004E6748" w:rsidRPr="00FA4492">
        <w:rPr>
          <w:rFonts w:asciiTheme="minorHAnsi" w:hAnsiTheme="minorHAnsi" w:cstheme="minorHAnsi"/>
          <w:color w:val="000000" w:themeColor="text1"/>
        </w:rPr>
        <w:t>678</w:t>
      </w:r>
      <w:r w:rsidR="00334692" w:rsidRPr="00FA4492">
        <w:rPr>
          <w:rFonts w:asciiTheme="minorHAnsi" w:hAnsiTheme="minorHAnsi" w:cstheme="minorHAnsi"/>
          <w:color w:val="000000" w:themeColor="text1"/>
        </w:rPr>
        <w:t xml:space="preserve">) </w:t>
      </w:r>
      <w:r w:rsidR="004E6748" w:rsidRPr="00FA4492">
        <w:rPr>
          <w:rFonts w:asciiTheme="minorHAnsi" w:hAnsiTheme="minorHAnsi" w:cstheme="minorHAnsi"/>
          <w:color w:val="000000" w:themeColor="text1"/>
        </w:rPr>
        <w:t>281-419</w:t>
      </w:r>
      <w:r w:rsidR="005E66E5" w:rsidRPr="00FA4492">
        <w:rPr>
          <w:rFonts w:asciiTheme="minorHAnsi" w:hAnsiTheme="minorHAnsi" w:cstheme="minorHAnsi"/>
          <w:color w:val="000000" w:themeColor="text1"/>
        </w:rPr>
        <w:t>3</w:t>
      </w:r>
    </w:p>
    <w:p w14:paraId="7323C8D1" w14:textId="77777777" w:rsidR="00EE3FB5" w:rsidRDefault="00EE3FB5" w:rsidP="00EE3FB5">
      <w:pPr>
        <w:pStyle w:val="Heading1"/>
        <w:spacing w:before="0" w:after="0"/>
        <w:textAlignment w:val="baseline"/>
        <w:rPr>
          <w:rFonts w:ascii="Arial" w:hAnsi="Arial" w:cs="Arial"/>
          <w:smallCaps w:val="0"/>
          <w:color w:val="3B5C93"/>
          <w:sz w:val="20"/>
          <w:szCs w:val="20"/>
        </w:rPr>
      </w:pPr>
    </w:p>
    <w:p w14:paraId="64DB28E1" w14:textId="01E2C171" w:rsidR="00160D58" w:rsidRPr="00377899" w:rsidRDefault="00DA3D52" w:rsidP="00EE3FB5">
      <w:pPr>
        <w:pStyle w:val="Heading1"/>
        <w:spacing w:before="0" w:after="0"/>
        <w:textAlignment w:val="baseline"/>
        <w:rPr>
          <w:rFonts w:ascii="Arial" w:hAnsi="Arial" w:cs="Arial"/>
          <w:smallCaps w:val="0"/>
          <w:color w:val="5C760A" w:themeColor="accent1" w:themeShade="BF"/>
        </w:rPr>
      </w:pPr>
      <w:r w:rsidRPr="00377899">
        <w:rPr>
          <w:rFonts w:ascii="Arial" w:hAnsi="Arial" w:cs="Arial"/>
          <w:smallCaps w:val="0"/>
          <w:color w:val="5C760A" w:themeColor="accent1" w:themeShade="BF"/>
        </w:rPr>
        <w:t>EXPERIENCE</w:t>
      </w:r>
    </w:p>
    <w:p w14:paraId="0209C072" w14:textId="57D1AB66" w:rsidR="00160D58" w:rsidRPr="00142C7C" w:rsidRDefault="00160D58" w:rsidP="00160D58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b/>
          <w:bCs/>
          <w:color w:val="auto"/>
        </w:rPr>
        <w:t xml:space="preserve">   </w:t>
      </w:r>
      <w:r w:rsidRPr="00377899">
        <w:rPr>
          <w:rFonts w:ascii="Georgia" w:hAnsi="Georgia"/>
          <w:b/>
          <w:bCs/>
          <w:color w:val="auto"/>
          <w:sz w:val="28"/>
          <w:szCs w:val="36"/>
        </w:rPr>
        <w:t xml:space="preserve">IT Support Specialist | Southern Crescent Technical College </w:t>
      </w:r>
    </w:p>
    <w:p w14:paraId="4B2890C2" w14:textId="0FD2E9D3" w:rsidR="00160D58" w:rsidRPr="00FA4492" w:rsidRDefault="00160D58" w:rsidP="00160D58">
      <w:pPr>
        <w:rPr>
          <w:rFonts w:ascii="Georgia" w:hAnsi="Georgia" w:cs="Arial"/>
          <w:color w:val="000000"/>
          <w:sz w:val="20"/>
          <w:szCs w:val="20"/>
        </w:rPr>
      </w:pPr>
      <w:r w:rsidRPr="00FA4492">
        <w:rPr>
          <w:rFonts w:ascii="Georgia" w:hAnsi="Georgia" w:cs="Arial"/>
          <w:color w:val="000000"/>
          <w:sz w:val="20"/>
          <w:szCs w:val="20"/>
        </w:rPr>
        <w:t xml:space="preserve">   </w:t>
      </w:r>
      <w:r w:rsidR="00812E51" w:rsidRPr="00FA4492">
        <w:rPr>
          <w:rFonts w:ascii="Georgia" w:hAnsi="Georgia" w:cs="Arial"/>
          <w:color w:val="000000"/>
        </w:rPr>
        <w:t>January</w:t>
      </w:r>
      <w:r w:rsidRPr="00FA4492">
        <w:rPr>
          <w:rFonts w:ascii="Georgia" w:hAnsi="Georgia" w:cs="Arial"/>
          <w:color w:val="000000"/>
        </w:rPr>
        <w:t xml:space="preserve"> 202</w:t>
      </w:r>
      <w:r w:rsidR="00812E51" w:rsidRPr="00FA4492">
        <w:rPr>
          <w:rFonts w:ascii="Georgia" w:hAnsi="Georgia" w:cs="Arial"/>
          <w:color w:val="000000"/>
        </w:rPr>
        <w:t>2</w:t>
      </w:r>
      <w:r w:rsidRPr="00FA4492">
        <w:rPr>
          <w:rFonts w:ascii="Georgia" w:hAnsi="Georgia" w:cs="Arial"/>
          <w:color w:val="000000"/>
        </w:rPr>
        <w:t xml:space="preserve"> – </w:t>
      </w:r>
      <w:r w:rsidR="00812E51" w:rsidRPr="00FA4492">
        <w:rPr>
          <w:rFonts w:ascii="Georgia" w:hAnsi="Georgia" w:cs="Arial"/>
          <w:color w:val="000000"/>
        </w:rPr>
        <w:t>Present</w:t>
      </w:r>
    </w:p>
    <w:p w14:paraId="38B147BE" w14:textId="27C3A87A" w:rsidR="0023791D" w:rsidRPr="00377899" w:rsidRDefault="0023791D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sz w:val="22"/>
          <w:szCs w:val="22"/>
        </w:rPr>
        <w:t>Configur</w:t>
      </w:r>
      <w:r w:rsidR="008C7B51" w:rsidRPr="00377899">
        <w:rPr>
          <w:rFonts w:asciiTheme="minorHAnsi" w:hAnsiTheme="minorHAnsi" w:cstheme="minorHAnsi"/>
          <w:sz w:val="22"/>
          <w:szCs w:val="22"/>
        </w:rPr>
        <w:t>ing</w:t>
      </w:r>
      <w:r w:rsidRPr="00377899">
        <w:rPr>
          <w:rFonts w:asciiTheme="minorHAnsi" w:hAnsiTheme="minorHAnsi" w:cstheme="minorHAnsi"/>
          <w:sz w:val="22"/>
          <w:szCs w:val="22"/>
        </w:rPr>
        <w:t xml:space="preserve"> BIOS/UEFI for security and PXE boot</w:t>
      </w:r>
    </w:p>
    <w:p w14:paraId="395092E3" w14:textId="4ADEA5CE" w:rsidR="00160D58" w:rsidRPr="00377899" w:rsidRDefault="00812E51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>Imag</w:t>
      </w:r>
      <w:r w:rsidR="00811103" w:rsidRPr="0037789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 up to 48 computers simultaneously using WDS</w:t>
      </w:r>
      <w:r w:rsidR="0023791D"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CF8EFA" w14:textId="18230E70" w:rsidR="0023791D" w:rsidRPr="00377899" w:rsidRDefault="0023791D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Work extensively with WSUS, SCCM, Prey Project, ADUC, GoverLan, WDS, TransWiz, </w:t>
      </w:r>
      <w:r w:rsidR="008C7B51"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and similar consoles/applications/servers </w:t>
      </w:r>
    </w:p>
    <w:p w14:paraId="13EDA86C" w14:textId="627C98F7" w:rsidR="008C7B51" w:rsidRPr="00377899" w:rsidRDefault="008C7B51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Maintain Windows updates </w:t>
      </w:r>
    </w:p>
    <w:p w14:paraId="7CA1C742" w14:textId="408DD23B" w:rsidR="008C7B51" w:rsidRPr="00377899" w:rsidRDefault="008C7B51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>Teaching end users how to properly troubleshoot common issues over the phone or in person if needed</w:t>
      </w:r>
    </w:p>
    <w:p w14:paraId="6A331E6B" w14:textId="119C44A6" w:rsidR="008C7B51" w:rsidRPr="00377899" w:rsidRDefault="008C7B51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>Successfully resolv</w:t>
      </w:r>
      <w:r w:rsidR="00811103" w:rsidRPr="0037789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77899">
        <w:rPr>
          <w:rFonts w:asciiTheme="minorHAnsi" w:hAnsiTheme="minorHAnsi" w:cstheme="minorHAnsi"/>
          <w:color w:val="000000"/>
          <w:sz w:val="22"/>
          <w:szCs w:val="22"/>
        </w:rPr>
        <w:t xml:space="preserve"> issues using remote management software</w:t>
      </w:r>
    </w:p>
    <w:p w14:paraId="33025438" w14:textId="3827B117" w:rsidR="00A53590" w:rsidRPr="00377899" w:rsidRDefault="00A53590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>Comfortably use windows Command Prompt/PowerShell to resolve network conflicts</w:t>
      </w:r>
    </w:p>
    <w:p w14:paraId="3BC25A78" w14:textId="137D3874" w:rsidR="00811103" w:rsidRPr="00377899" w:rsidRDefault="00811103" w:rsidP="00160D58">
      <w:pPr>
        <w:pStyle w:val="ListParagraph"/>
        <w:numPr>
          <w:ilvl w:val="0"/>
          <w:numId w:val="2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color w:val="000000"/>
          <w:sz w:val="22"/>
          <w:szCs w:val="22"/>
        </w:rPr>
        <w:t>Successfully patched in new network cabling for new endpoints in the datacenter</w:t>
      </w:r>
    </w:p>
    <w:p w14:paraId="35320A42" w14:textId="21A940B2" w:rsidR="00160D58" w:rsidRPr="00EA6040" w:rsidRDefault="00160D58" w:rsidP="00160D58">
      <w:pPr>
        <w:pStyle w:val="Heading5"/>
        <w:rPr>
          <w:rFonts w:ascii="Georgia" w:hAnsi="Georgia"/>
          <w:b/>
          <w:bCs/>
        </w:rPr>
      </w:pPr>
      <w:r w:rsidRPr="00EA6040">
        <w:rPr>
          <w:rFonts w:ascii="Georgia" w:hAnsi="Georgia"/>
        </w:rPr>
        <w:t xml:space="preserve">   </w:t>
      </w:r>
      <w:r w:rsidRPr="00377899">
        <w:rPr>
          <w:rFonts w:ascii="Georgia" w:hAnsi="Georgia"/>
          <w:b/>
          <w:bCs/>
          <w:color w:val="auto"/>
          <w:sz w:val="28"/>
          <w:szCs w:val="36"/>
        </w:rPr>
        <w:t xml:space="preserve">Tutor | Southern Crescent Technical College </w:t>
      </w:r>
    </w:p>
    <w:p w14:paraId="5BC0466A" w14:textId="5E530DE3" w:rsidR="00160D58" w:rsidRPr="00FA4492" w:rsidRDefault="00160D58" w:rsidP="00160D58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0" w:name="_Hlk54967267"/>
      <w:r w:rsidRPr="00FA4492">
        <w:rPr>
          <w:rFonts w:ascii="Georgia" w:hAnsi="Georgia" w:cs="Arial"/>
          <w:color w:val="000000"/>
        </w:rPr>
        <w:t>March 2020 –</w:t>
      </w:r>
      <w:bookmarkEnd w:id="0"/>
      <w:r w:rsidRPr="00FA4492">
        <w:rPr>
          <w:rFonts w:ascii="Georgia" w:hAnsi="Georgia" w:cs="Arial"/>
          <w:color w:val="000000"/>
        </w:rPr>
        <w:t xml:space="preserve"> </w:t>
      </w:r>
      <w:r w:rsidR="00812E51" w:rsidRPr="00FA4492">
        <w:rPr>
          <w:rFonts w:ascii="Georgia" w:hAnsi="Georgia" w:cs="Arial"/>
          <w:color w:val="000000"/>
        </w:rPr>
        <w:t>December</w:t>
      </w:r>
      <w:r w:rsidRPr="00FA4492">
        <w:rPr>
          <w:rFonts w:ascii="Georgia" w:hAnsi="Georgia" w:cs="Arial"/>
          <w:color w:val="000000"/>
        </w:rPr>
        <w:t xml:space="preserve"> 2021</w:t>
      </w:r>
    </w:p>
    <w:p w14:paraId="7A5A3270" w14:textId="77777777" w:rsidR="00160D58" w:rsidRPr="00377899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Successfully taught students foundational programming languages such as HTML, CSS, JS, and PHP/SQL</w:t>
      </w:r>
    </w:p>
    <w:p w14:paraId="714DDC09" w14:textId="77777777" w:rsidR="00160D58" w:rsidRPr="00377899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Regularly reached out to students via email/phone to re-schedule appointments and adjusted schedule accordingly</w:t>
      </w:r>
    </w:p>
    <w:p w14:paraId="52FF2E18" w14:textId="77777777" w:rsidR="00160D58" w:rsidRPr="00377899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Maintained an excellent attendance and attitude</w:t>
      </w:r>
    </w:p>
    <w:p w14:paraId="22982D0E" w14:textId="77777777" w:rsidR="00160D58" w:rsidRPr="00377899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Taught math concepts such as statistics, Geometry, Algebra (I, II, III)</w:t>
      </w:r>
    </w:p>
    <w:p w14:paraId="58651DEC" w14:textId="63850B27" w:rsidR="00160D58" w:rsidRPr="00377899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Teaching future nursing majors in preparation for PSB/TEAS Tests</w:t>
      </w:r>
    </w:p>
    <w:p w14:paraId="6A0F0614" w14:textId="7523C1EE" w:rsidR="00DA3D52" w:rsidRPr="00142C7C" w:rsidRDefault="00A9657C" w:rsidP="0058350B">
      <w:pPr>
        <w:pStyle w:val="Heading5"/>
        <w:rPr>
          <w:rFonts w:ascii="Georgia" w:hAnsi="Georgia"/>
          <w:b/>
          <w:bCs/>
          <w:color w:val="auto"/>
          <w:sz w:val="20"/>
          <w:szCs w:val="24"/>
        </w:rPr>
      </w:pPr>
      <w:r w:rsidRPr="00142C7C">
        <w:rPr>
          <w:rFonts w:ascii="Arial" w:hAnsi="Arial" w:cs="Arial"/>
          <w:color w:val="auto"/>
          <w:sz w:val="20"/>
          <w:szCs w:val="20"/>
        </w:rPr>
        <w:t xml:space="preserve">   </w:t>
      </w:r>
      <w:r w:rsidR="006E297F" w:rsidRPr="00377899">
        <w:rPr>
          <w:rFonts w:ascii="Georgia" w:hAnsi="Georgia"/>
          <w:b/>
          <w:bCs/>
          <w:color w:val="auto"/>
          <w:sz w:val="28"/>
          <w:szCs w:val="36"/>
        </w:rPr>
        <w:t>Intern</w:t>
      </w:r>
      <w:r w:rsidR="0058350B" w:rsidRPr="00377899">
        <w:rPr>
          <w:rFonts w:ascii="Georgia" w:hAnsi="Georgia"/>
          <w:b/>
          <w:bCs/>
          <w:color w:val="auto"/>
          <w:sz w:val="28"/>
          <w:szCs w:val="36"/>
        </w:rPr>
        <w:t xml:space="preserve"> | </w:t>
      </w:r>
      <w:r w:rsidR="006E297F" w:rsidRPr="00377899">
        <w:rPr>
          <w:rFonts w:ascii="Georgia" w:hAnsi="Georgia"/>
          <w:b/>
          <w:bCs/>
          <w:color w:val="auto"/>
          <w:sz w:val="28"/>
          <w:szCs w:val="36"/>
        </w:rPr>
        <w:t>Iron Comet</w:t>
      </w:r>
      <w:r w:rsidR="0058350B" w:rsidRPr="00377899">
        <w:rPr>
          <w:rFonts w:ascii="Georgia" w:hAnsi="Georgia"/>
          <w:b/>
          <w:bCs/>
          <w:color w:val="auto"/>
          <w:sz w:val="28"/>
          <w:szCs w:val="36"/>
        </w:rPr>
        <w:t xml:space="preserve"> </w:t>
      </w:r>
    </w:p>
    <w:p w14:paraId="4D80FD5C" w14:textId="57276E20" w:rsidR="0058350B" w:rsidRPr="00FA4492" w:rsidRDefault="00D32157" w:rsidP="00DA3D52">
      <w:pPr>
        <w:rPr>
          <w:rFonts w:ascii="Georgia" w:hAnsi="Georgia" w:cs="Arial"/>
          <w:color w:val="000000"/>
        </w:rPr>
      </w:pPr>
      <w:r w:rsidRPr="00FA4492">
        <w:rPr>
          <w:rFonts w:ascii="Georgia" w:hAnsi="Georgia" w:cs="Arial"/>
          <w:color w:val="000000"/>
          <w:sz w:val="20"/>
          <w:szCs w:val="20"/>
        </w:rPr>
        <w:t xml:space="preserve">   </w:t>
      </w:r>
      <w:r w:rsidRPr="00FA4492">
        <w:rPr>
          <w:rFonts w:ascii="Georgia" w:hAnsi="Georgia" w:cs="Arial"/>
          <w:color w:val="000000"/>
        </w:rPr>
        <w:t>Associates Degree Program</w:t>
      </w:r>
    </w:p>
    <w:p w14:paraId="1EB8B099" w14:textId="34E6C820" w:rsidR="00C42E84" w:rsidRPr="00377899" w:rsidRDefault="00C42E84" w:rsidP="00DA3D52">
      <w:pPr>
        <w:rPr>
          <w:sz w:val="32"/>
          <w:szCs w:val="32"/>
        </w:rPr>
      </w:pPr>
      <w:r w:rsidRPr="00377899">
        <w:rPr>
          <w:rFonts w:ascii="Arial" w:hAnsi="Arial" w:cs="Arial"/>
          <w:color w:val="000000"/>
        </w:rPr>
        <w:t xml:space="preserve">   </w:t>
      </w:r>
      <w:r w:rsidR="00EA130A" w:rsidRPr="00377899">
        <w:rPr>
          <w:rFonts w:ascii="Arial" w:hAnsi="Arial" w:cs="Arial"/>
          <w:color w:val="000000"/>
        </w:rPr>
        <w:t>June</w:t>
      </w:r>
      <w:r w:rsidRPr="00377899">
        <w:rPr>
          <w:rFonts w:ascii="Arial" w:hAnsi="Arial" w:cs="Arial"/>
          <w:color w:val="000000"/>
        </w:rPr>
        <w:t xml:space="preserve"> 2021 – August 2021</w:t>
      </w:r>
    </w:p>
    <w:p w14:paraId="4A0EDB2C" w14:textId="09CCF65A" w:rsidR="00DA3D52" w:rsidRPr="00377899" w:rsidRDefault="003A6F90" w:rsidP="00A9657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Configured </w:t>
      </w:r>
      <w:r w:rsidR="00E109C0" w:rsidRPr="00377899">
        <w:rPr>
          <w:rFonts w:ascii="Arial" w:hAnsi="Arial" w:cs="Arial"/>
          <w:sz w:val="22"/>
          <w:szCs w:val="22"/>
        </w:rPr>
        <w:t>W</w:t>
      </w:r>
      <w:r w:rsidRPr="00377899">
        <w:rPr>
          <w:rFonts w:ascii="Arial" w:hAnsi="Arial" w:cs="Arial"/>
          <w:sz w:val="22"/>
          <w:szCs w:val="22"/>
        </w:rPr>
        <w:t>indows 10 IPv4/v6 address,</w:t>
      </w:r>
      <w:r w:rsidR="00E109C0" w:rsidRPr="00377899">
        <w:rPr>
          <w:rFonts w:ascii="Arial" w:hAnsi="Arial" w:cs="Arial"/>
          <w:sz w:val="22"/>
          <w:szCs w:val="22"/>
        </w:rPr>
        <w:t xml:space="preserve"> Settings, Control Panel,</w:t>
      </w:r>
      <w:r w:rsidRPr="00377899">
        <w:rPr>
          <w:rFonts w:ascii="Arial" w:hAnsi="Arial" w:cs="Arial"/>
          <w:sz w:val="22"/>
          <w:szCs w:val="22"/>
        </w:rPr>
        <w:t xml:space="preserve"> Subnet, </w:t>
      </w:r>
      <w:r w:rsidR="00E109C0" w:rsidRPr="00377899">
        <w:rPr>
          <w:rFonts w:ascii="Arial" w:hAnsi="Arial" w:cs="Arial"/>
          <w:sz w:val="22"/>
          <w:szCs w:val="22"/>
        </w:rPr>
        <w:t>workgroup, anti-malware,</w:t>
      </w:r>
      <w:r w:rsidRPr="00377899">
        <w:rPr>
          <w:rFonts w:ascii="Arial" w:hAnsi="Arial" w:cs="Arial"/>
          <w:sz w:val="22"/>
          <w:szCs w:val="22"/>
        </w:rPr>
        <w:t xml:space="preserve"> Domain, W</w:t>
      </w:r>
      <w:r w:rsidR="00F417EF" w:rsidRPr="00377899">
        <w:rPr>
          <w:rFonts w:ascii="Arial" w:hAnsi="Arial" w:cs="Arial"/>
          <w:sz w:val="22"/>
          <w:szCs w:val="22"/>
        </w:rPr>
        <w:t>IFI</w:t>
      </w:r>
      <w:r w:rsidR="00E109C0" w:rsidRPr="00377899">
        <w:rPr>
          <w:rFonts w:ascii="Arial" w:hAnsi="Arial" w:cs="Arial"/>
          <w:sz w:val="22"/>
          <w:szCs w:val="22"/>
        </w:rPr>
        <w:t xml:space="preserve">, VPN, NTFS Permissions, Hard Drive configuration </w:t>
      </w:r>
    </w:p>
    <w:p w14:paraId="5C3945D3" w14:textId="53052079" w:rsidR="00E109C0" w:rsidRPr="00377899" w:rsidRDefault="00E109C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Configured </w:t>
      </w:r>
      <w:r w:rsidR="006E297F" w:rsidRPr="00377899">
        <w:rPr>
          <w:rFonts w:ascii="Arial" w:hAnsi="Arial" w:cs="Arial"/>
          <w:sz w:val="22"/>
          <w:szCs w:val="22"/>
        </w:rPr>
        <w:t>PFSense Firewall software and hardware</w:t>
      </w:r>
    </w:p>
    <w:p w14:paraId="74E671AE" w14:textId="4FE58989" w:rsidR="00E109C0" w:rsidRPr="00377899" w:rsidRDefault="009A31B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Diagnosed and resolved common network problems</w:t>
      </w:r>
    </w:p>
    <w:p w14:paraId="2EEBE48C" w14:textId="0F005102" w:rsidR="009A31B0" w:rsidRPr="00377899" w:rsidRDefault="009A31B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Assembled and configured Windows 10 machines for clients</w:t>
      </w:r>
    </w:p>
    <w:p w14:paraId="7330F011" w14:textId="03212800" w:rsidR="001A3B20" w:rsidRPr="00142C7C" w:rsidRDefault="001A3B20" w:rsidP="001A3B20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color w:val="auto"/>
        </w:rPr>
        <w:t xml:space="preserve">   </w:t>
      </w:r>
      <w:r w:rsidRPr="00377899">
        <w:rPr>
          <w:rFonts w:ascii="Georgia" w:hAnsi="Georgia"/>
          <w:b/>
          <w:bCs/>
          <w:color w:val="auto"/>
          <w:sz w:val="28"/>
          <w:szCs w:val="32"/>
        </w:rPr>
        <w:t>Operator I</w:t>
      </w:r>
      <w:r w:rsidR="00B07EBD" w:rsidRPr="00377899">
        <w:rPr>
          <w:rFonts w:ascii="Georgia" w:hAnsi="Georgia"/>
          <w:b/>
          <w:bCs/>
          <w:color w:val="auto"/>
          <w:sz w:val="28"/>
          <w:szCs w:val="32"/>
        </w:rPr>
        <w:t>-IV</w:t>
      </w:r>
      <w:r w:rsidRPr="00377899">
        <w:rPr>
          <w:rFonts w:ascii="Georgia" w:hAnsi="Georgia"/>
          <w:b/>
          <w:bCs/>
          <w:color w:val="auto"/>
          <w:sz w:val="28"/>
          <w:szCs w:val="32"/>
        </w:rPr>
        <w:t xml:space="preserve"> | Marino\Ware </w:t>
      </w:r>
    </w:p>
    <w:p w14:paraId="5146A058" w14:textId="276226AA" w:rsidR="00142C7C" w:rsidRPr="00FA4492" w:rsidRDefault="00A9657C" w:rsidP="00DA3D52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1" w:name="_Hlk54964923"/>
      <w:r w:rsidR="00DA3D52" w:rsidRPr="00FA4492">
        <w:rPr>
          <w:rFonts w:ascii="Georgia" w:hAnsi="Georgia" w:cs="Arial"/>
          <w:color w:val="000000"/>
        </w:rPr>
        <w:t>January 2015 – January 2018</w:t>
      </w:r>
      <w:bookmarkEnd w:id="1"/>
    </w:p>
    <w:p w14:paraId="5B25F978" w14:textId="52172A07" w:rsidR="00DA3D52" w:rsidRPr="00377899" w:rsidRDefault="00DC3732" w:rsidP="00A9657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S</w:t>
      </w:r>
      <w:r w:rsidR="00DA3D52" w:rsidRPr="00377899">
        <w:rPr>
          <w:rFonts w:ascii="Arial" w:hAnsi="Arial" w:cs="Arial"/>
          <w:color w:val="000000"/>
          <w:sz w:val="22"/>
          <w:szCs w:val="22"/>
        </w:rPr>
        <w:t xml:space="preserve">uccessfully </w:t>
      </w:r>
      <w:r w:rsidR="00A9657C" w:rsidRPr="00377899">
        <w:rPr>
          <w:rFonts w:ascii="Arial" w:hAnsi="Arial" w:cs="Arial"/>
          <w:color w:val="000000"/>
          <w:sz w:val="22"/>
          <w:szCs w:val="22"/>
        </w:rPr>
        <w:t>train</w:t>
      </w:r>
      <w:r w:rsidRPr="00377899">
        <w:rPr>
          <w:rFonts w:ascii="Arial" w:hAnsi="Arial" w:cs="Arial"/>
          <w:color w:val="000000"/>
          <w:sz w:val="22"/>
          <w:szCs w:val="22"/>
        </w:rPr>
        <w:t>ed</w:t>
      </w:r>
      <w:r w:rsidR="00DA3D52" w:rsidRPr="00377899">
        <w:rPr>
          <w:rFonts w:ascii="Arial" w:hAnsi="Arial" w:cs="Arial"/>
          <w:color w:val="000000"/>
          <w:sz w:val="22"/>
          <w:szCs w:val="22"/>
        </w:rPr>
        <w:t xml:space="preserve"> new employees to perform their assigned tasks</w:t>
      </w:r>
    </w:p>
    <w:p w14:paraId="0DF713E2" w14:textId="4280E921" w:rsidR="00DA3D52" w:rsidRPr="00377899" w:rsidRDefault="00DA3D52" w:rsidP="001A3B20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color w:val="000000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 xml:space="preserve">Strong problem-solving ability with a desire for continuous improvement </w:t>
      </w:r>
    </w:p>
    <w:p w14:paraId="195AD51E" w14:textId="36A28B36" w:rsidR="001A3B20" w:rsidRPr="00142C7C" w:rsidRDefault="001A3B20" w:rsidP="001A3B20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color w:val="auto"/>
        </w:rPr>
        <w:t xml:space="preserve">   </w:t>
      </w:r>
      <w:r w:rsidRPr="00377899">
        <w:rPr>
          <w:rFonts w:ascii="Georgia" w:hAnsi="Georgia"/>
          <w:b/>
          <w:bCs/>
          <w:color w:val="auto"/>
          <w:sz w:val="28"/>
          <w:szCs w:val="32"/>
        </w:rPr>
        <w:t xml:space="preserve">Graphic Designer/Web Developer | Webkiss Designs </w:t>
      </w:r>
    </w:p>
    <w:p w14:paraId="291B1A0E" w14:textId="1D823619" w:rsidR="00142C7C" w:rsidRPr="00FA4492" w:rsidRDefault="00A9657C" w:rsidP="00DA3D52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DA3D52" w:rsidRPr="00FA4492">
        <w:rPr>
          <w:rFonts w:ascii="Georgia" w:hAnsi="Georgia" w:cs="Arial"/>
          <w:color w:val="000000"/>
        </w:rPr>
        <w:t>January 2013 – May 2015</w:t>
      </w:r>
    </w:p>
    <w:p w14:paraId="71481B0E" w14:textId="77777777" w:rsidR="00DA3D52" w:rsidRPr="00377899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899">
        <w:rPr>
          <w:rFonts w:ascii="Arial" w:hAnsi="Arial" w:cs="Arial"/>
          <w:color w:val="000000" w:themeColor="text1"/>
          <w:sz w:val="22"/>
          <w:szCs w:val="22"/>
        </w:rPr>
        <w:t>Experience with both Mac and Windows operating systems</w:t>
      </w:r>
    </w:p>
    <w:p w14:paraId="7642E823" w14:textId="600775EB" w:rsidR="00DA3D52" w:rsidRPr="00377899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899">
        <w:rPr>
          <w:rFonts w:ascii="Arial" w:hAnsi="Arial" w:cs="Arial"/>
          <w:color w:val="000000" w:themeColor="text1"/>
          <w:sz w:val="22"/>
          <w:szCs w:val="22"/>
        </w:rPr>
        <w:t xml:space="preserve">Adobe Creative Cloud: Dreamweaver, </w:t>
      </w:r>
      <w:r w:rsidR="00160D58" w:rsidRPr="00377899">
        <w:rPr>
          <w:rFonts w:ascii="Arial" w:hAnsi="Arial" w:cs="Arial"/>
          <w:color w:val="000000" w:themeColor="text1"/>
          <w:sz w:val="22"/>
          <w:szCs w:val="22"/>
        </w:rPr>
        <w:t xml:space="preserve">Visual Studio Code, </w:t>
      </w:r>
      <w:r w:rsidRPr="00377899">
        <w:rPr>
          <w:rFonts w:ascii="Arial" w:hAnsi="Arial" w:cs="Arial"/>
          <w:color w:val="000000" w:themeColor="text1"/>
          <w:sz w:val="22"/>
          <w:szCs w:val="22"/>
        </w:rPr>
        <w:t>After Effects, Premier Pro, Illustrator, and Photoshop</w:t>
      </w:r>
    </w:p>
    <w:p w14:paraId="7FD070E2" w14:textId="77777777" w:rsidR="00DA3D52" w:rsidRPr="00377899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7899">
        <w:rPr>
          <w:rFonts w:ascii="Arial" w:hAnsi="Arial" w:cs="Arial"/>
          <w:color w:val="000000" w:themeColor="text1"/>
          <w:sz w:val="22"/>
          <w:szCs w:val="22"/>
        </w:rPr>
        <w:t>Programming Languages: HTML 5, CSS, JavaScript</w:t>
      </w:r>
    </w:p>
    <w:p w14:paraId="72294E8F" w14:textId="03EA8B14" w:rsidR="006E297F" w:rsidRPr="00377899" w:rsidRDefault="00DA3D52" w:rsidP="006E297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color w:val="000000" w:themeColor="text1"/>
          <w:sz w:val="22"/>
          <w:szCs w:val="22"/>
        </w:rPr>
        <w:t>Microsoft Office: Word, Power Point, Excel</w:t>
      </w:r>
      <w:r w:rsidRPr="0037789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9312AE" w14:textId="65C19E7A" w:rsidR="006E297F" w:rsidRPr="00377899" w:rsidRDefault="008C7B51" w:rsidP="008C7B5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Used transfer protocols such as FTP, TLS, SSL frequently as well as host control panel software</w:t>
      </w:r>
    </w:p>
    <w:p w14:paraId="4FE98BAE" w14:textId="662BF322" w:rsidR="00A53590" w:rsidRPr="00377899" w:rsidRDefault="00DF2680" w:rsidP="008C7B5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color w:val="000000"/>
          <w:sz w:val="22"/>
          <w:szCs w:val="22"/>
        </w:rPr>
        <w:t>Configured</w:t>
      </w:r>
      <w:r w:rsidR="00A53590" w:rsidRPr="00377899">
        <w:rPr>
          <w:rFonts w:ascii="Arial" w:hAnsi="Arial" w:cs="Arial"/>
          <w:color w:val="000000"/>
          <w:sz w:val="22"/>
          <w:szCs w:val="22"/>
        </w:rPr>
        <w:t xml:space="preserve"> DNS Cname/Aname file types within host control panel for proper IP and Domain Name mapping </w:t>
      </w:r>
    </w:p>
    <w:p w14:paraId="1B7785F8" w14:textId="77777777" w:rsidR="009A31B0" w:rsidRPr="009A31B0" w:rsidRDefault="009A31B0" w:rsidP="009A31B0"/>
    <w:p w14:paraId="53D413E0" w14:textId="4E21F7A9" w:rsidR="009A31B0" w:rsidRPr="00377899" w:rsidRDefault="006E297F" w:rsidP="00142C7C">
      <w:pPr>
        <w:pStyle w:val="Heading1"/>
        <w:spacing w:before="240" w:after="120"/>
        <w:textAlignment w:val="baseline"/>
        <w:rPr>
          <w:rFonts w:ascii="Arial" w:hAnsi="Arial" w:cs="Arial"/>
          <w:smallCaps w:val="0"/>
          <w:color w:val="5C760A" w:themeColor="accent1" w:themeShade="BF"/>
        </w:rPr>
      </w:pPr>
      <w:r w:rsidRPr="00377899">
        <w:rPr>
          <w:rFonts w:ascii="Arial" w:hAnsi="Arial" w:cs="Arial"/>
          <w:smallCaps w:val="0"/>
          <w:color w:val="5C760A" w:themeColor="accent1" w:themeShade="BF"/>
        </w:rPr>
        <w:t>SUBJECT MATTER EXPERTISE</w:t>
      </w:r>
    </w:p>
    <w:p w14:paraId="3BDE3EE4" w14:textId="091EBFA9" w:rsidR="006E297F" w:rsidRPr="00B07EBD" w:rsidRDefault="006E297F" w:rsidP="00B07EBD">
      <w:pPr>
        <w:spacing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07EBD" w:rsidRPr="00377899">
        <w:rPr>
          <w:rFonts w:ascii="Arial" w:hAnsi="Arial" w:cs="Arial"/>
          <w:b/>
          <w:bCs/>
          <w:sz w:val="28"/>
          <w:szCs w:val="28"/>
        </w:rPr>
        <w:t>COMPUTER TECHNOLOGY</w:t>
      </w:r>
    </w:p>
    <w:p w14:paraId="581F8B44" w14:textId="5D84F01D" w:rsidR="006E297F" w:rsidRPr="00377899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Windows server 2016 </w:t>
      </w:r>
    </w:p>
    <w:p w14:paraId="4D2E92C2" w14:textId="2EE9754B" w:rsidR="006E297F" w:rsidRPr="00377899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Windows 10 </w:t>
      </w:r>
    </w:p>
    <w:p w14:paraId="6E8845BA" w14:textId="60386548" w:rsidR="009A31B0" w:rsidRPr="00377899" w:rsidRDefault="009A31B0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Linux OS</w:t>
      </w:r>
    </w:p>
    <w:p w14:paraId="0EC0FB44" w14:textId="7C8244EE" w:rsidR="006E297F" w:rsidRPr="00377899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Cisco Switch CLI/GUI</w:t>
      </w:r>
    </w:p>
    <w:p w14:paraId="1C740A91" w14:textId="4F9939B1" w:rsidR="006E297F" w:rsidRPr="00377899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Cisco Router CLI/GUI</w:t>
      </w:r>
    </w:p>
    <w:p w14:paraId="2AC60C42" w14:textId="3DD38FBA" w:rsidR="006E297F" w:rsidRPr="00377899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Web Programming HTML, CSS, JS</w:t>
      </w:r>
      <w:r w:rsidR="00371033" w:rsidRPr="00377899">
        <w:rPr>
          <w:rFonts w:ascii="Arial" w:hAnsi="Arial" w:cs="Arial"/>
          <w:sz w:val="22"/>
          <w:szCs w:val="22"/>
        </w:rPr>
        <w:t>, PHP</w:t>
      </w:r>
    </w:p>
    <w:p w14:paraId="6B8F4EC9" w14:textId="362AD5F0" w:rsidR="009A31B0" w:rsidRPr="00377899" w:rsidRDefault="006E297F" w:rsidP="006E297F">
      <w:pPr>
        <w:pStyle w:val="ListParagraph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PFSense </w:t>
      </w:r>
    </w:p>
    <w:p w14:paraId="6E66A4C6" w14:textId="245E3B9F" w:rsidR="009A31B0" w:rsidRPr="00377899" w:rsidRDefault="006E297F" w:rsidP="00142C7C">
      <w:pPr>
        <w:pStyle w:val="Heading1"/>
        <w:spacing w:before="200" w:after="120"/>
        <w:textAlignment w:val="baseline"/>
        <w:rPr>
          <w:rFonts w:ascii="Arial" w:hAnsi="Arial" w:cs="Arial"/>
          <w:smallCaps w:val="0"/>
          <w:color w:val="5C760A" w:themeColor="accent1" w:themeShade="BF"/>
        </w:rPr>
      </w:pPr>
      <w:r w:rsidRPr="00377899">
        <w:rPr>
          <w:rFonts w:ascii="Arial" w:hAnsi="Arial" w:cs="Arial"/>
          <w:smallCaps w:val="0"/>
          <w:color w:val="5C760A" w:themeColor="accent1" w:themeShade="BF"/>
        </w:rPr>
        <w:t>EDUCATION</w:t>
      </w:r>
    </w:p>
    <w:p w14:paraId="0146AFD7" w14:textId="77777777" w:rsidR="006E297F" w:rsidRPr="00DA3D52" w:rsidRDefault="006E297F" w:rsidP="00B07EBD">
      <w:pPr>
        <w:pStyle w:val="Heading2"/>
        <w:spacing w:before="0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377899">
        <w:rPr>
          <w:rStyle w:val="Strong"/>
          <w:rFonts w:ascii="Arial" w:hAnsi="Arial" w:cs="Arial"/>
          <w:bCs/>
          <w:smallCaps w:val="0"/>
          <w:color w:val="000000" w:themeColor="text1"/>
        </w:rPr>
        <w:t>SOUTHERN CRESCENT TECHNICAL COLLEGE</w:t>
      </w:r>
      <w:r w:rsidRPr="00377899">
        <w:rPr>
          <w:rFonts w:ascii="Arial" w:hAnsi="Arial" w:cs="Arial"/>
          <w:smallCaps w:val="0"/>
          <w:color w:val="000000" w:themeColor="text1"/>
        </w:rPr>
        <w:t xml:space="preserve">     </w:t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FA4492">
        <w:rPr>
          <w:rFonts w:ascii="Arial" w:hAnsi="Arial" w:cs="Arial"/>
          <w:smallCaps w:val="0"/>
          <w:color w:val="000000" w:themeColor="text1"/>
          <w:sz w:val="24"/>
          <w:szCs w:val="24"/>
        </w:rPr>
        <w:t>4.0GPA</w:t>
      </w:r>
    </w:p>
    <w:p w14:paraId="0FD46CE7" w14:textId="77777777" w:rsidR="006E297F" w:rsidRPr="00FA4492" w:rsidRDefault="006E297F" w:rsidP="006E297F">
      <w:pPr>
        <w:pStyle w:val="Heading2"/>
        <w:spacing w:before="0" w:after="0"/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FA4492"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  <w:t>Network Specialist: Associates Degree</w:t>
      </w:r>
    </w:p>
    <w:p w14:paraId="63628A52" w14:textId="73D2EE9A" w:rsidR="006E297F" w:rsidRPr="00DA3D52" w:rsidRDefault="006E297F" w:rsidP="006E297F">
      <w:pPr>
        <w:pStyle w:val="Heading2"/>
        <w:spacing w:before="0" w:after="0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 w:rsidRPr="00FA4492"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  <w:t xml:space="preserve">   </w:t>
      </w:r>
      <w:r w:rsidR="00371033" w:rsidRPr="00FA4492"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  <w:t>Graduated:</w:t>
      </w:r>
      <w:r w:rsidRPr="00FA4492"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  <w:t xml:space="preserve"> December</w:t>
      </w:r>
      <w:r w:rsidR="00C42E84" w:rsidRPr="00FA4492">
        <w:rPr>
          <w:rStyle w:val="Strong"/>
          <w:rFonts w:ascii="Georgia" w:hAnsi="Georgia" w:cstheme="minorHAnsi"/>
          <w:b w:val="0"/>
          <w:smallCaps w:val="0"/>
          <w:color w:val="000000" w:themeColor="text1"/>
          <w:sz w:val="24"/>
          <w:szCs w:val="24"/>
        </w:rPr>
        <w:t xml:space="preserve"> 2021</w:t>
      </w:r>
      <w:r w:rsidRPr="00FA4492">
        <w:rPr>
          <w:rStyle w:val="Strong"/>
          <w:rFonts w:ascii="Georgia" w:hAnsi="Georgia" w:cs="Arial"/>
          <w:b w:val="0"/>
          <w:smallCaps w:val="0"/>
          <w:color w:val="000000" w:themeColor="text1"/>
          <w:sz w:val="24"/>
          <w:szCs w:val="24"/>
        </w:rPr>
        <w:t xml:space="preserve"> </w:t>
      </w:r>
      <w:r w:rsidRPr="00FA4492">
        <w:rPr>
          <w:rStyle w:val="Strong"/>
          <w:rFonts w:ascii="Georgia" w:hAnsi="Georgia" w:cs="Arial"/>
          <w:b w:val="0"/>
          <w:smallCaps w:val="0"/>
          <w:color w:val="000000" w:themeColor="text1"/>
          <w:sz w:val="24"/>
          <w:szCs w:val="24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</w:p>
    <w:p w14:paraId="56615E2B" w14:textId="1A4FFA68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001: Computer Concepts</w:t>
      </w:r>
    </w:p>
    <w:p w14:paraId="09463616" w14:textId="3D3F7A94" w:rsidR="00EF2100" w:rsidRPr="00377899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111: College Algebra</w:t>
      </w:r>
    </w:p>
    <w:p w14:paraId="2B9FC130" w14:textId="3BA77F37" w:rsidR="003D23C5" w:rsidRPr="00377899" w:rsidRDefault="003D23C5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1122: </w:t>
      </w:r>
      <w:r w:rsidR="00EF2100" w:rsidRPr="00377899">
        <w:rPr>
          <w:rFonts w:ascii="Arial" w:hAnsi="Arial" w:cs="Arial"/>
          <w:sz w:val="22"/>
          <w:szCs w:val="22"/>
        </w:rPr>
        <w:t>Hardware Installation and maintenance</w:t>
      </w:r>
    </w:p>
    <w:p w14:paraId="060F6F40" w14:textId="3066C644" w:rsidR="00EF2100" w:rsidRPr="00377899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130: Operating Systems Concepts</w:t>
      </w:r>
    </w:p>
    <w:p w14:paraId="706668D7" w14:textId="77777777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401: Computer Networking Fundamentals</w:t>
      </w:r>
    </w:p>
    <w:p w14:paraId="23D0FC6A" w14:textId="77777777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601: Information Security Fundamentals</w:t>
      </w:r>
    </w:p>
    <w:p w14:paraId="23702F2C" w14:textId="77777777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1000: Computer Literacy</w:t>
      </w:r>
    </w:p>
    <w:p w14:paraId="21CE7B76" w14:textId="77777777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2411: Microsoft Client </w:t>
      </w:r>
    </w:p>
    <w:p w14:paraId="0963147E" w14:textId="7E66F766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2412: Microsoft Server Directory SVCS</w:t>
      </w:r>
    </w:p>
    <w:p w14:paraId="4F2E0FB8" w14:textId="18B7B706" w:rsidR="00EF2100" w:rsidRPr="00377899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2413: Microsoft Server Networking</w:t>
      </w:r>
    </w:p>
    <w:p w14:paraId="3915E936" w14:textId="06576E4B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2414: Microsoft Server </w:t>
      </w:r>
      <w:r w:rsidR="00EF2100" w:rsidRPr="00377899">
        <w:rPr>
          <w:rFonts w:ascii="Arial" w:hAnsi="Arial" w:cs="Arial"/>
          <w:sz w:val="22"/>
          <w:szCs w:val="22"/>
        </w:rPr>
        <w:t>Identity SVCS</w:t>
      </w:r>
    </w:p>
    <w:p w14:paraId="18A08261" w14:textId="243222EA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2451: Intro to Networks </w:t>
      </w:r>
      <w:r w:rsidR="00EF2100" w:rsidRPr="00377899">
        <w:rPr>
          <w:rFonts w:ascii="Arial" w:hAnsi="Arial" w:cs="Arial"/>
          <w:sz w:val="22"/>
          <w:szCs w:val="22"/>
        </w:rPr>
        <w:t>(CISCO)</w:t>
      </w:r>
    </w:p>
    <w:p w14:paraId="7B28DFDD" w14:textId="04BA6277" w:rsidR="00EF2100" w:rsidRPr="00377899" w:rsidRDefault="00EF2100" w:rsidP="00EF2100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2452: Routing and Switching (CISCO)</w:t>
      </w:r>
    </w:p>
    <w:p w14:paraId="61B1C03D" w14:textId="5DD6E107" w:rsidR="00EF2100" w:rsidRPr="00377899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2453: Scaling Networks (CISCO)</w:t>
      </w:r>
    </w:p>
    <w:p w14:paraId="60B67AD5" w14:textId="741B9861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2601: Implement Operating System Security </w:t>
      </w:r>
    </w:p>
    <w:p w14:paraId="5393350A" w14:textId="7BDF6F2E" w:rsidR="006E297F" w:rsidRPr="00377899" w:rsidRDefault="00371033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Consecutively made presidents list Fall 2019 – Fall 2021</w:t>
      </w:r>
    </w:p>
    <w:p w14:paraId="51669D8B" w14:textId="77777777" w:rsidR="006E297F" w:rsidRPr="00371033" w:rsidRDefault="006E297F" w:rsidP="006E297F">
      <w:pPr>
        <w:rPr>
          <w:rFonts w:ascii="Arial" w:hAnsi="Arial" w:cs="Arial"/>
          <w:sz w:val="20"/>
          <w:szCs w:val="20"/>
        </w:rPr>
      </w:pPr>
    </w:p>
    <w:p w14:paraId="68B6C053" w14:textId="5BDE709B" w:rsidR="006E297F" w:rsidRPr="00377899" w:rsidRDefault="006E297F" w:rsidP="006E297F">
      <w:pPr>
        <w:ind w:firstLine="720"/>
        <w:rPr>
          <w:rFonts w:ascii="Georgia" w:hAnsi="Georgia" w:cs="Arial"/>
        </w:rPr>
      </w:pPr>
      <w:r w:rsidRPr="00377899">
        <w:rPr>
          <w:rFonts w:ascii="Georgia" w:hAnsi="Georgia" w:cs="Arial"/>
        </w:rPr>
        <w:t>Certificate</w:t>
      </w:r>
      <w:r w:rsidR="00C45E7E" w:rsidRPr="00377899">
        <w:rPr>
          <w:rFonts w:ascii="Georgia" w:hAnsi="Georgia" w:cs="Arial"/>
        </w:rPr>
        <w:t>s</w:t>
      </w:r>
      <w:r w:rsidRPr="00377899">
        <w:rPr>
          <w:rFonts w:ascii="Georgia" w:hAnsi="Georgia" w:cs="Arial"/>
        </w:rPr>
        <w:t xml:space="preserve"> Obtained:</w:t>
      </w:r>
    </w:p>
    <w:p w14:paraId="45FD2065" w14:textId="77777777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>Network Pro – TestOut</w:t>
      </w:r>
    </w:p>
    <w:p w14:paraId="62688A30" w14:textId="094FEF5D" w:rsidR="006E297F" w:rsidRPr="00377899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 w:rsidRPr="00377899">
        <w:rPr>
          <w:rFonts w:ascii="Arial" w:hAnsi="Arial" w:cs="Arial"/>
          <w:sz w:val="22"/>
          <w:szCs w:val="22"/>
        </w:rPr>
        <w:t xml:space="preserve">Security Pro </w:t>
      </w:r>
      <w:r w:rsidR="009A31B0" w:rsidRPr="00377899">
        <w:rPr>
          <w:rFonts w:ascii="Arial" w:hAnsi="Arial" w:cs="Arial"/>
          <w:sz w:val="22"/>
          <w:szCs w:val="22"/>
        </w:rPr>
        <w:t>–</w:t>
      </w:r>
      <w:r w:rsidRPr="00377899">
        <w:rPr>
          <w:rFonts w:ascii="Arial" w:hAnsi="Arial" w:cs="Arial"/>
          <w:sz w:val="22"/>
          <w:szCs w:val="22"/>
        </w:rPr>
        <w:t xml:space="preserve"> TestOut</w:t>
      </w:r>
    </w:p>
    <w:p w14:paraId="5F8A3465" w14:textId="77777777" w:rsidR="006E297F" w:rsidRPr="00371033" w:rsidRDefault="006E297F" w:rsidP="00B07EBD">
      <w:pPr>
        <w:pStyle w:val="Heading2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 xml:space="preserve">   </w:t>
      </w:r>
      <w:r w:rsidRPr="00377899">
        <w:rPr>
          <w:rStyle w:val="Strong"/>
          <w:rFonts w:ascii="Arial" w:hAnsi="Arial" w:cs="Arial"/>
          <w:bCs/>
          <w:smallCaps w:val="0"/>
          <w:color w:val="000000" w:themeColor="text1"/>
        </w:rPr>
        <w:t>UNIVERSITY OF WEST GEORGIA</w:t>
      </w:r>
      <w:r w:rsidRPr="00377899">
        <w:rPr>
          <w:rFonts w:ascii="Arial" w:hAnsi="Arial" w:cs="Arial"/>
          <w:smallCaps w:val="0"/>
          <w:color w:val="000000" w:themeColor="text1"/>
        </w:rPr>
        <w:t xml:space="preserve">     </w:t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FA4492">
        <w:rPr>
          <w:rFonts w:ascii="Arial" w:hAnsi="Arial" w:cs="Arial"/>
          <w:smallCaps w:val="0"/>
          <w:color w:val="000000" w:themeColor="text1"/>
          <w:sz w:val="24"/>
          <w:szCs w:val="24"/>
        </w:rPr>
        <w:t>3.2GPA</w:t>
      </w:r>
    </w:p>
    <w:p w14:paraId="6F1F24D9" w14:textId="04563B71" w:rsidR="003D23C5" w:rsidRPr="00FA4492" w:rsidRDefault="006E297F" w:rsidP="003D23C5">
      <w:pPr>
        <w:pStyle w:val="Heading3"/>
        <w:rPr>
          <w:rFonts w:ascii="Georgia" w:hAnsi="Georgia" w:cs="Arial"/>
          <w:smallCaps w:val="0"/>
          <w:color w:val="000000" w:themeColor="text1"/>
          <w:sz w:val="20"/>
          <w:szCs w:val="20"/>
        </w:rPr>
      </w:pP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 xml:space="preserve">   </w:t>
      </w:r>
      <w:r w:rsidRPr="00FA4492">
        <w:rPr>
          <w:rFonts w:ascii="Georgia" w:hAnsi="Georgia" w:cs="Arial"/>
          <w:smallCaps w:val="0"/>
          <w:color w:val="000000" w:themeColor="text1"/>
        </w:rPr>
        <w:t>Computer Information Systems (12 credits)</w:t>
      </w:r>
    </w:p>
    <w:p w14:paraId="7B330DDA" w14:textId="0CADEEF3" w:rsidR="003D23C5" w:rsidRPr="00377899" w:rsidRDefault="003D23C5" w:rsidP="003D23C5">
      <w:pPr>
        <w:pStyle w:val="ListParagraph"/>
        <w:numPr>
          <w:ilvl w:val="0"/>
          <w:numId w:val="23"/>
        </w:numPr>
        <w:ind w:left="1080"/>
        <w:rPr>
          <w:sz w:val="28"/>
          <w:szCs w:val="28"/>
        </w:rPr>
      </w:pPr>
      <w:r w:rsidRPr="00377899">
        <w:rPr>
          <w:rFonts w:ascii="Arial" w:hAnsi="Arial" w:cs="Arial"/>
          <w:sz w:val="22"/>
          <w:szCs w:val="22"/>
        </w:rPr>
        <w:t>1101: Art Appreciation</w:t>
      </w:r>
    </w:p>
    <w:p w14:paraId="07B4A6A4" w14:textId="0408BC13" w:rsidR="003D23C5" w:rsidRPr="00377899" w:rsidRDefault="003D23C5" w:rsidP="003D23C5">
      <w:pPr>
        <w:pStyle w:val="ListParagraph"/>
        <w:numPr>
          <w:ilvl w:val="0"/>
          <w:numId w:val="23"/>
        </w:numPr>
        <w:ind w:left="1080"/>
        <w:rPr>
          <w:sz w:val="28"/>
          <w:szCs w:val="28"/>
        </w:rPr>
      </w:pPr>
      <w:r w:rsidRPr="00377899">
        <w:rPr>
          <w:rFonts w:ascii="Arial" w:hAnsi="Arial" w:cs="Arial"/>
          <w:sz w:val="22"/>
          <w:szCs w:val="22"/>
        </w:rPr>
        <w:t>1113: Precalculus</w:t>
      </w:r>
    </w:p>
    <w:p w14:paraId="5E23DBE6" w14:textId="474E6358" w:rsidR="003D23C5" w:rsidRPr="00377899" w:rsidRDefault="003D23C5" w:rsidP="003D23C5">
      <w:pPr>
        <w:pStyle w:val="ListParagraph"/>
        <w:numPr>
          <w:ilvl w:val="0"/>
          <w:numId w:val="23"/>
        </w:numPr>
        <w:ind w:left="1080"/>
        <w:rPr>
          <w:sz w:val="28"/>
          <w:szCs w:val="28"/>
        </w:rPr>
      </w:pPr>
      <w:r w:rsidRPr="00377899">
        <w:rPr>
          <w:rFonts w:ascii="Arial" w:hAnsi="Arial" w:cs="Arial"/>
          <w:sz w:val="22"/>
          <w:szCs w:val="22"/>
        </w:rPr>
        <w:t>1112: World History</w:t>
      </w:r>
    </w:p>
    <w:p w14:paraId="73D9D03B" w14:textId="1447A9A9" w:rsidR="006E297F" w:rsidRPr="00377899" w:rsidRDefault="00EF2100" w:rsidP="00142C7C">
      <w:pPr>
        <w:pStyle w:val="ListParagraph"/>
        <w:numPr>
          <w:ilvl w:val="0"/>
          <w:numId w:val="23"/>
        </w:numPr>
        <w:ind w:left="1080"/>
        <w:rPr>
          <w:rStyle w:val="Strong"/>
          <w:b w:val="0"/>
          <w:color w:val="auto"/>
          <w:sz w:val="28"/>
          <w:szCs w:val="28"/>
        </w:rPr>
      </w:pPr>
      <w:r w:rsidRPr="00377899">
        <w:rPr>
          <w:rFonts w:ascii="Arial" w:hAnsi="Arial" w:cs="Arial"/>
          <w:sz w:val="22"/>
          <w:szCs w:val="22"/>
        </w:rPr>
        <w:t>1101: Composition and Rhetoric</w:t>
      </w:r>
    </w:p>
    <w:p w14:paraId="06165941" w14:textId="77777777" w:rsidR="006E297F" w:rsidRDefault="006E297F" w:rsidP="00B07EBD">
      <w:pPr>
        <w:pStyle w:val="Heading2"/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</w:pPr>
      <w:r w:rsidRPr="00377899">
        <w:rPr>
          <w:rStyle w:val="Strong"/>
          <w:rFonts w:ascii="Arial" w:hAnsi="Arial" w:cs="Arial"/>
          <w:b w:val="0"/>
          <w:smallCaps w:val="0"/>
          <w:color w:val="000000" w:themeColor="text1"/>
        </w:rPr>
        <w:t xml:space="preserve">   </w:t>
      </w:r>
      <w:r w:rsidRPr="00377899">
        <w:rPr>
          <w:rStyle w:val="Strong"/>
          <w:rFonts w:ascii="Arial" w:hAnsi="Arial" w:cs="Arial"/>
          <w:bCs/>
          <w:smallCaps w:val="0"/>
          <w:color w:val="000000" w:themeColor="text1"/>
        </w:rPr>
        <w:t xml:space="preserve">PIKE COUNTY HIGH SCHOOL </w:t>
      </w: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FA4492">
        <w:rPr>
          <w:rStyle w:val="Strong"/>
          <w:rFonts w:ascii="Arial" w:hAnsi="Arial" w:cs="Arial"/>
          <w:b w:val="0"/>
          <w:smallCaps w:val="0"/>
          <w:color w:val="000000" w:themeColor="text1"/>
          <w:sz w:val="24"/>
          <w:szCs w:val="24"/>
        </w:rPr>
        <w:t>3.7GPA</w:t>
      </w:r>
    </w:p>
    <w:p w14:paraId="226AC2CB" w14:textId="3F1B48A0" w:rsidR="006E297F" w:rsidRPr="00377899" w:rsidRDefault="006E297F" w:rsidP="006E297F">
      <w:pPr>
        <w:pStyle w:val="Heading2"/>
        <w:spacing w:before="0" w:after="0"/>
        <w:rPr>
          <w:rFonts w:asciiTheme="minorHAnsi" w:hAnsiTheme="minorHAnsi" w:cstheme="minorHAnsi"/>
          <w:smallCaps w:val="0"/>
          <w:color w:val="000000" w:themeColor="text1"/>
          <w:sz w:val="22"/>
          <w:szCs w:val="22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377899">
        <w:rPr>
          <w:rFonts w:asciiTheme="minorHAnsi" w:hAnsiTheme="minorHAnsi" w:cstheme="minorHAnsi"/>
          <w:smallCaps w:val="0"/>
          <w:color w:val="000000" w:themeColor="text1"/>
          <w:sz w:val="22"/>
          <w:szCs w:val="22"/>
        </w:rPr>
        <w:t xml:space="preserve">Honor Graduate </w:t>
      </w:r>
    </w:p>
    <w:p w14:paraId="14BE03D6" w14:textId="7920B2C3" w:rsidR="00DF2680" w:rsidRPr="00377899" w:rsidRDefault="00DF2680" w:rsidP="00DF2680">
      <w:pPr>
        <w:rPr>
          <w:rFonts w:asciiTheme="minorHAnsi" w:hAnsiTheme="minorHAnsi" w:cstheme="minorHAnsi"/>
          <w:sz w:val="22"/>
          <w:szCs w:val="22"/>
        </w:rPr>
      </w:pPr>
      <w:r w:rsidRPr="00377899">
        <w:rPr>
          <w:rFonts w:asciiTheme="minorHAnsi" w:hAnsiTheme="minorHAnsi" w:cstheme="minorHAnsi"/>
          <w:sz w:val="22"/>
          <w:szCs w:val="22"/>
        </w:rPr>
        <w:t xml:space="preserve">   NSH</w:t>
      </w:r>
      <w:r w:rsidR="00564EA8" w:rsidRPr="00377899">
        <w:rPr>
          <w:rFonts w:asciiTheme="minorHAnsi" w:hAnsiTheme="minorHAnsi" w:cstheme="minorHAnsi"/>
          <w:sz w:val="22"/>
          <w:szCs w:val="22"/>
        </w:rPr>
        <w:t>S</w:t>
      </w:r>
      <w:r w:rsidRPr="00377899">
        <w:rPr>
          <w:rFonts w:asciiTheme="minorHAnsi" w:hAnsiTheme="minorHAnsi" w:cstheme="minorHAnsi"/>
          <w:sz w:val="22"/>
          <w:szCs w:val="22"/>
        </w:rPr>
        <w:t xml:space="preserve">S </w:t>
      </w:r>
      <w:r w:rsidR="00EE3FB5" w:rsidRPr="00377899">
        <w:rPr>
          <w:rFonts w:asciiTheme="minorHAnsi" w:hAnsiTheme="minorHAnsi" w:cstheme="minorHAnsi"/>
          <w:sz w:val="22"/>
          <w:szCs w:val="22"/>
        </w:rPr>
        <w:t>H</w:t>
      </w:r>
      <w:r w:rsidRPr="00377899">
        <w:rPr>
          <w:rFonts w:asciiTheme="minorHAnsi" w:hAnsiTheme="minorHAnsi" w:cstheme="minorHAnsi"/>
          <w:sz w:val="22"/>
          <w:szCs w:val="22"/>
        </w:rPr>
        <w:t xml:space="preserve">onor </w:t>
      </w:r>
      <w:r w:rsidR="00EE3FB5" w:rsidRPr="00377899">
        <w:rPr>
          <w:rFonts w:asciiTheme="minorHAnsi" w:hAnsiTheme="minorHAnsi" w:cstheme="minorHAnsi"/>
          <w:sz w:val="22"/>
          <w:szCs w:val="22"/>
        </w:rPr>
        <w:t>S</w:t>
      </w:r>
      <w:r w:rsidRPr="00377899">
        <w:rPr>
          <w:rFonts w:asciiTheme="minorHAnsi" w:hAnsiTheme="minorHAnsi" w:cstheme="minorHAnsi"/>
          <w:sz w:val="22"/>
          <w:szCs w:val="22"/>
        </w:rPr>
        <w:t xml:space="preserve">ociety </w:t>
      </w:r>
      <w:r w:rsidR="00EE3FB5" w:rsidRPr="00377899">
        <w:rPr>
          <w:rFonts w:asciiTheme="minorHAnsi" w:hAnsiTheme="minorHAnsi" w:cstheme="minorHAnsi"/>
          <w:sz w:val="22"/>
          <w:szCs w:val="22"/>
        </w:rPr>
        <w:t>M</w:t>
      </w:r>
      <w:r w:rsidRPr="00377899">
        <w:rPr>
          <w:rFonts w:asciiTheme="minorHAnsi" w:hAnsiTheme="minorHAnsi" w:cstheme="minorHAnsi"/>
          <w:sz w:val="22"/>
          <w:szCs w:val="22"/>
        </w:rPr>
        <w:t>ember</w:t>
      </w:r>
    </w:p>
    <w:p w14:paraId="71F21C88" w14:textId="77777777" w:rsidR="006E297F" w:rsidRPr="00DA3D52" w:rsidRDefault="006E297F" w:rsidP="006E297F">
      <w:pPr>
        <w:rPr>
          <w:rFonts w:ascii="Arial" w:hAnsi="Arial" w:cs="Arial"/>
          <w:sz w:val="20"/>
          <w:szCs w:val="20"/>
        </w:rPr>
      </w:pPr>
    </w:p>
    <w:p w14:paraId="33090230" w14:textId="463A0BA9" w:rsidR="008E65B5" w:rsidRPr="008E65B5" w:rsidRDefault="008E65B5" w:rsidP="006E297F">
      <w:pPr>
        <w:rPr>
          <w:rFonts w:ascii="Arial" w:hAnsi="Arial" w:cs="Arial"/>
          <w:sz w:val="20"/>
          <w:szCs w:val="20"/>
        </w:rPr>
      </w:pPr>
    </w:p>
    <w:sectPr w:rsidR="008E65B5" w:rsidRPr="008E65B5" w:rsidSect="00D41254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382B" w14:textId="77777777" w:rsidR="00C61628" w:rsidRDefault="00C61628" w:rsidP="00927723">
      <w:r>
        <w:separator/>
      </w:r>
    </w:p>
  </w:endnote>
  <w:endnote w:type="continuationSeparator" w:id="0">
    <w:p w14:paraId="12B9BDCE" w14:textId="77777777" w:rsidR="00C61628" w:rsidRDefault="00C61628" w:rsidP="009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B862" w14:textId="77777777" w:rsidR="00046802" w:rsidRPr="00EA6040" w:rsidRDefault="00B50C46">
    <w:pPr>
      <w:pStyle w:val="Footer"/>
      <w:rPr>
        <w:rFonts w:ascii="Georgia" w:hAnsi="Georgia"/>
        <w:color w:val="556C0A"/>
      </w:rPr>
    </w:pPr>
    <w:r w:rsidRPr="00EA6040">
      <w:rPr>
        <w:rFonts w:ascii="Georgia" w:hAnsi="Georgia"/>
        <w:color w:val="556C0A"/>
      </w:rPr>
      <w:t xml:space="preserve">Page </w:t>
    </w:r>
    <w:r w:rsidRPr="00EA6040">
      <w:rPr>
        <w:rFonts w:ascii="Georgia" w:hAnsi="Georgia"/>
        <w:color w:val="556C0A"/>
      </w:rPr>
      <w:fldChar w:fldCharType="begin"/>
    </w:r>
    <w:r w:rsidRPr="00EA6040">
      <w:rPr>
        <w:rFonts w:ascii="Georgia" w:hAnsi="Georgia"/>
        <w:color w:val="556C0A"/>
      </w:rPr>
      <w:instrText xml:space="preserve"> PAGE </w:instrText>
    </w:r>
    <w:r w:rsidRPr="00EA6040">
      <w:rPr>
        <w:rFonts w:ascii="Georgia" w:hAnsi="Georgia"/>
        <w:color w:val="556C0A"/>
      </w:rPr>
      <w:fldChar w:fldCharType="separate"/>
    </w:r>
    <w:r w:rsidR="00DE6BC0" w:rsidRPr="00EA6040">
      <w:rPr>
        <w:rFonts w:ascii="Georgia" w:hAnsi="Georgia"/>
        <w:noProof/>
        <w:color w:val="556C0A"/>
      </w:rPr>
      <w:t>2</w:t>
    </w:r>
    <w:r w:rsidRPr="00EA6040">
      <w:rPr>
        <w:rFonts w:ascii="Georgia" w:hAnsi="Georgia"/>
        <w:color w:val="556C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24DD" w14:textId="77777777" w:rsidR="00C61628" w:rsidRDefault="00C61628" w:rsidP="00927723">
      <w:r>
        <w:separator/>
      </w:r>
    </w:p>
  </w:footnote>
  <w:footnote w:type="continuationSeparator" w:id="0">
    <w:p w14:paraId="76DBB7F2" w14:textId="77777777" w:rsidR="00C61628" w:rsidRDefault="00C61628" w:rsidP="0092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E75"/>
    <w:multiLevelType w:val="hybridMultilevel"/>
    <w:tmpl w:val="0A66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194"/>
    <w:multiLevelType w:val="hybridMultilevel"/>
    <w:tmpl w:val="0512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B5E"/>
    <w:multiLevelType w:val="hybridMultilevel"/>
    <w:tmpl w:val="16C4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D1E"/>
    <w:multiLevelType w:val="hybridMultilevel"/>
    <w:tmpl w:val="0E008B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3E4"/>
    <w:multiLevelType w:val="multilevel"/>
    <w:tmpl w:val="403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41738"/>
    <w:multiLevelType w:val="multilevel"/>
    <w:tmpl w:val="FEB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F192A"/>
    <w:multiLevelType w:val="hybridMultilevel"/>
    <w:tmpl w:val="308A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7620"/>
    <w:multiLevelType w:val="multilevel"/>
    <w:tmpl w:val="1A6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A1645"/>
    <w:multiLevelType w:val="hybridMultilevel"/>
    <w:tmpl w:val="5DBC5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00C1D"/>
    <w:multiLevelType w:val="hybridMultilevel"/>
    <w:tmpl w:val="AD5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196"/>
    <w:multiLevelType w:val="hybridMultilevel"/>
    <w:tmpl w:val="4BA6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73A0"/>
    <w:multiLevelType w:val="hybridMultilevel"/>
    <w:tmpl w:val="2EB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EA3"/>
    <w:multiLevelType w:val="multilevel"/>
    <w:tmpl w:val="6F5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07F56"/>
    <w:multiLevelType w:val="multilevel"/>
    <w:tmpl w:val="BD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65357"/>
    <w:multiLevelType w:val="hybridMultilevel"/>
    <w:tmpl w:val="11E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3BA6"/>
    <w:multiLevelType w:val="hybridMultilevel"/>
    <w:tmpl w:val="F92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569A"/>
    <w:multiLevelType w:val="multilevel"/>
    <w:tmpl w:val="1F5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77C65"/>
    <w:multiLevelType w:val="hybridMultilevel"/>
    <w:tmpl w:val="F316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4FB2"/>
    <w:multiLevelType w:val="hybridMultilevel"/>
    <w:tmpl w:val="6F1AB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D2A1A"/>
    <w:multiLevelType w:val="multilevel"/>
    <w:tmpl w:val="A588D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2622E"/>
    <w:multiLevelType w:val="hybridMultilevel"/>
    <w:tmpl w:val="28B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64F"/>
    <w:multiLevelType w:val="multilevel"/>
    <w:tmpl w:val="69B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95433"/>
    <w:multiLevelType w:val="hybridMultilevel"/>
    <w:tmpl w:val="CA2E0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D5423"/>
    <w:multiLevelType w:val="hybridMultilevel"/>
    <w:tmpl w:val="2686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E20"/>
    <w:multiLevelType w:val="hybridMultilevel"/>
    <w:tmpl w:val="2DD0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7E3921"/>
    <w:multiLevelType w:val="hybridMultilevel"/>
    <w:tmpl w:val="56D82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F3890"/>
    <w:multiLevelType w:val="hybridMultilevel"/>
    <w:tmpl w:val="4EC0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814215">
    <w:abstractNumId w:val="0"/>
  </w:num>
  <w:num w:numId="2" w16cid:durableId="1859270027">
    <w:abstractNumId w:val="15"/>
  </w:num>
  <w:num w:numId="3" w16cid:durableId="830483668">
    <w:abstractNumId w:val="26"/>
  </w:num>
  <w:num w:numId="4" w16cid:durableId="1786462596">
    <w:abstractNumId w:val="1"/>
  </w:num>
  <w:num w:numId="5" w16cid:durableId="1741512667">
    <w:abstractNumId w:val="2"/>
  </w:num>
  <w:num w:numId="6" w16cid:durableId="931666137">
    <w:abstractNumId w:val="19"/>
  </w:num>
  <w:num w:numId="7" w16cid:durableId="695232027">
    <w:abstractNumId w:val="9"/>
  </w:num>
  <w:num w:numId="8" w16cid:durableId="1356492845">
    <w:abstractNumId w:val="25"/>
  </w:num>
  <w:num w:numId="9" w16cid:durableId="1489638066">
    <w:abstractNumId w:val="14"/>
  </w:num>
  <w:num w:numId="10" w16cid:durableId="1786919694">
    <w:abstractNumId w:val="4"/>
  </w:num>
  <w:num w:numId="11" w16cid:durableId="1648705879">
    <w:abstractNumId w:val="7"/>
  </w:num>
  <w:num w:numId="12" w16cid:durableId="1964925095">
    <w:abstractNumId w:val="12"/>
  </w:num>
  <w:num w:numId="13" w16cid:durableId="1537547333">
    <w:abstractNumId w:val="13"/>
  </w:num>
  <w:num w:numId="14" w16cid:durableId="143007143">
    <w:abstractNumId w:val="5"/>
  </w:num>
  <w:num w:numId="15" w16cid:durableId="1097215224">
    <w:abstractNumId w:val="21"/>
  </w:num>
  <w:num w:numId="16" w16cid:durableId="1711614535">
    <w:abstractNumId w:val="16"/>
  </w:num>
  <w:num w:numId="17" w16cid:durableId="1819417015">
    <w:abstractNumId w:val="23"/>
  </w:num>
  <w:num w:numId="18" w16cid:durableId="251206758">
    <w:abstractNumId w:val="11"/>
  </w:num>
  <w:num w:numId="19" w16cid:durableId="1041898312">
    <w:abstractNumId w:val="6"/>
  </w:num>
  <w:num w:numId="20" w16cid:durableId="625238428">
    <w:abstractNumId w:val="8"/>
  </w:num>
  <w:num w:numId="21" w16cid:durableId="351301425">
    <w:abstractNumId w:val="24"/>
  </w:num>
  <w:num w:numId="22" w16cid:durableId="1728650374">
    <w:abstractNumId w:val="22"/>
  </w:num>
  <w:num w:numId="23" w16cid:durableId="634604022">
    <w:abstractNumId w:val="20"/>
  </w:num>
  <w:num w:numId="24" w16cid:durableId="1523208880">
    <w:abstractNumId w:val="18"/>
  </w:num>
  <w:num w:numId="25" w16cid:durableId="2123767432">
    <w:abstractNumId w:val="10"/>
  </w:num>
  <w:num w:numId="26" w16cid:durableId="664012460">
    <w:abstractNumId w:val="17"/>
  </w:num>
  <w:num w:numId="27" w16cid:durableId="213721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3A"/>
    <w:rsid w:val="00002D3E"/>
    <w:rsid w:val="00002EB4"/>
    <w:rsid w:val="00052B7E"/>
    <w:rsid w:val="000677C1"/>
    <w:rsid w:val="000C7565"/>
    <w:rsid w:val="001279E8"/>
    <w:rsid w:val="00142C7C"/>
    <w:rsid w:val="00160D58"/>
    <w:rsid w:val="0016734E"/>
    <w:rsid w:val="001812CF"/>
    <w:rsid w:val="00190C19"/>
    <w:rsid w:val="0019663F"/>
    <w:rsid w:val="001A3B20"/>
    <w:rsid w:val="001B3CA8"/>
    <w:rsid w:val="00211DE8"/>
    <w:rsid w:val="00235CD6"/>
    <w:rsid w:val="0023791D"/>
    <w:rsid w:val="00293B83"/>
    <w:rsid w:val="002A19F7"/>
    <w:rsid w:val="002E778F"/>
    <w:rsid w:val="0030031F"/>
    <w:rsid w:val="00334692"/>
    <w:rsid w:val="00371033"/>
    <w:rsid w:val="00377899"/>
    <w:rsid w:val="003957B2"/>
    <w:rsid w:val="003A6F90"/>
    <w:rsid w:val="003B7F68"/>
    <w:rsid w:val="003D23C5"/>
    <w:rsid w:val="003E1ACE"/>
    <w:rsid w:val="0042131E"/>
    <w:rsid w:val="00421DF3"/>
    <w:rsid w:val="00477941"/>
    <w:rsid w:val="00491BA7"/>
    <w:rsid w:val="004E6748"/>
    <w:rsid w:val="005203E4"/>
    <w:rsid w:val="00537908"/>
    <w:rsid w:val="00554AE0"/>
    <w:rsid w:val="00564EA8"/>
    <w:rsid w:val="00570F9B"/>
    <w:rsid w:val="0058350B"/>
    <w:rsid w:val="00585C8F"/>
    <w:rsid w:val="005B7F4E"/>
    <w:rsid w:val="005E323B"/>
    <w:rsid w:val="005E66E5"/>
    <w:rsid w:val="00620DFD"/>
    <w:rsid w:val="006A3CE7"/>
    <w:rsid w:val="006C6A8A"/>
    <w:rsid w:val="006E297F"/>
    <w:rsid w:val="007246BD"/>
    <w:rsid w:val="00725F15"/>
    <w:rsid w:val="00747611"/>
    <w:rsid w:val="0079313C"/>
    <w:rsid w:val="007C194E"/>
    <w:rsid w:val="007C36E4"/>
    <w:rsid w:val="00805D2B"/>
    <w:rsid w:val="00811103"/>
    <w:rsid w:val="00812E51"/>
    <w:rsid w:val="00823873"/>
    <w:rsid w:val="0083012A"/>
    <w:rsid w:val="00846BCE"/>
    <w:rsid w:val="00867E56"/>
    <w:rsid w:val="008C1E5B"/>
    <w:rsid w:val="008C31DE"/>
    <w:rsid w:val="008C7B51"/>
    <w:rsid w:val="008D0FD6"/>
    <w:rsid w:val="008E65B5"/>
    <w:rsid w:val="009112F5"/>
    <w:rsid w:val="00927723"/>
    <w:rsid w:val="009627E9"/>
    <w:rsid w:val="00980338"/>
    <w:rsid w:val="0098743E"/>
    <w:rsid w:val="00991230"/>
    <w:rsid w:val="009A31B0"/>
    <w:rsid w:val="009C0095"/>
    <w:rsid w:val="009F7E24"/>
    <w:rsid w:val="00A02F56"/>
    <w:rsid w:val="00A53590"/>
    <w:rsid w:val="00A762D7"/>
    <w:rsid w:val="00A823EB"/>
    <w:rsid w:val="00A9657C"/>
    <w:rsid w:val="00AD3E87"/>
    <w:rsid w:val="00AE4A26"/>
    <w:rsid w:val="00B03C29"/>
    <w:rsid w:val="00B07EBD"/>
    <w:rsid w:val="00B2399E"/>
    <w:rsid w:val="00B50C46"/>
    <w:rsid w:val="00B53213"/>
    <w:rsid w:val="00B80E22"/>
    <w:rsid w:val="00C12566"/>
    <w:rsid w:val="00C42E84"/>
    <w:rsid w:val="00C45E7E"/>
    <w:rsid w:val="00C61628"/>
    <w:rsid w:val="00C80E36"/>
    <w:rsid w:val="00C91DA0"/>
    <w:rsid w:val="00D32157"/>
    <w:rsid w:val="00D41254"/>
    <w:rsid w:val="00DA0FCB"/>
    <w:rsid w:val="00DA3D52"/>
    <w:rsid w:val="00DC3732"/>
    <w:rsid w:val="00DE4270"/>
    <w:rsid w:val="00DE6BC0"/>
    <w:rsid w:val="00DF2680"/>
    <w:rsid w:val="00E0033A"/>
    <w:rsid w:val="00E04010"/>
    <w:rsid w:val="00E109C0"/>
    <w:rsid w:val="00E37EBD"/>
    <w:rsid w:val="00E702B7"/>
    <w:rsid w:val="00EA130A"/>
    <w:rsid w:val="00EA3FEE"/>
    <w:rsid w:val="00EA6040"/>
    <w:rsid w:val="00EE3FB5"/>
    <w:rsid w:val="00EF2100"/>
    <w:rsid w:val="00F132C7"/>
    <w:rsid w:val="00F37F25"/>
    <w:rsid w:val="00F417EF"/>
    <w:rsid w:val="00F57AE3"/>
    <w:rsid w:val="00F70EF3"/>
    <w:rsid w:val="00F7511E"/>
    <w:rsid w:val="00F86091"/>
    <w:rsid w:val="00FA4492"/>
    <w:rsid w:val="00FB18A4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83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9663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E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FE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EE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FEE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FEE"/>
    <w:pPr>
      <w:spacing w:before="200"/>
      <w:outlineLvl w:val="4"/>
    </w:pPr>
    <w:rPr>
      <w:smallCaps/>
      <w:color w:val="39393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FEE"/>
    <w:pPr>
      <w:outlineLvl w:val="5"/>
    </w:pPr>
    <w:rPr>
      <w:smallCaps/>
      <w:color w:val="4D4D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FEE"/>
    <w:pPr>
      <w:outlineLvl w:val="6"/>
    </w:pPr>
    <w:rPr>
      <w:b/>
      <w:smallCaps/>
      <w:color w:val="4D4D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FEE"/>
    <w:pPr>
      <w:outlineLvl w:val="7"/>
    </w:pPr>
    <w:rPr>
      <w:b/>
      <w:i/>
      <w:smallCaps/>
      <w:color w:val="39393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FEE"/>
    <w:pPr>
      <w:outlineLvl w:val="8"/>
    </w:pPr>
    <w:rPr>
      <w:b/>
      <w:i/>
      <w:smallCaps/>
      <w:color w:val="26262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F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F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FEE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A3FEE"/>
  </w:style>
  <w:style w:type="character" w:styleId="Strong">
    <w:name w:val="Strong"/>
    <w:uiPriority w:val="22"/>
    <w:qFormat/>
    <w:rsid w:val="00EA3FEE"/>
    <w:rPr>
      <w:b/>
      <w:color w:val="4D4D4D" w:themeColor="accent2"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A3FEE"/>
    <w:pPr>
      <w:pBdr>
        <w:top w:val="single" w:sz="12" w:space="1" w:color="4D4D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3FEE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7723"/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E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FEE"/>
    <w:rPr>
      <w:rFonts w:asciiTheme="majorHAnsi" w:eastAsiaTheme="majorEastAsia" w:hAnsiTheme="majorHAnsi" w:cstheme="majorBidi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F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A3FEE"/>
    <w:rPr>
      <w:smallCaps/>
      <w:color w:val="39393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FEE"/>
    <w:rPr>
      <w:smallCaps/>
      <w:color w:val="4D4D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FEE"/>
    <w:rPr>
      <w:b/>
      <w:smallCaps/>
      <w:color w:val="4D4D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FEE"/>
    <w:rPr>
      <w:b/>
      <w:i/>
      <w:smallCaps/>
      <w:color w:val="39393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FEE"/>
    <w:rPr>
      <w:b/>
      <w:i/>
      <w:smallCaps/>
      <w:color w:val="26262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EE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A3FEE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EA3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F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F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EE"/>
    <w:pPr>
      <w:pBdr>
        <w:top w:val="single" w:sz="8" w:space="10" w:color="393939" w:themeColor="accent2" w:themeShade="BF"/>
        <w:left w:val="single" w:sz="8" w:space="10" w:color="393939" w:themeColor="accent2" w:themeShade="BF"/>
        <w:bottom w:val="single" w:sz="8" w:space="10" w:color="393939" w:themeColor="accent2" w:themeShade="BF"/>
        <w:right w:val="single" w:sz="8" w:space="10" w:color="393939" w:themeColor="accent2" w:themeShade="BF"/>
      </w:pBdr>
      <w:shd w:val="clear" w:color="auto" w:fill="4D4D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EE"/>
    <w:rPr>
      <w:b/>
      <w:i/>
      <w:color w:val="FFFFFF" w:themeColor="background1"/>
      <w:shd w:val="clear" w:color="auto" w:fill="4D4D4D" w:themeFill="accent2"/>
    </w:rPr>
  </w:style>
  <w:style w:type="character" w:styleId="SubtleEmphasis">
    <w:name w:val="Subtle Emphasis"/>
    <w:uiPriority w:val="19"/>
    <w:qFormat/>
    <w:rsid w:val="00EA3FEE"/>
    <w:rPr>
      <w:i/>
    </w:rPr>
  </w:style>
  <w:style w:type="character" w:styleId="IntenseEmphasis">
    <w:name w:val="Intense Emphasis"/>
    <w:uiPriority w:val="21"/>
    <w:qFormat/>
    <w:rsid w:val="00EA3FEE"/>
    <w:rPr>
      <w:b/>
      <w:i/>
      <w:color w:val="4D4D4D" w:themeColor="accent2"/>
      <w:spacing w:val="10"/>
    </w:rPr>
  </w:style>
  <w:style w:type="character" w:styleId="SubtleReference">
    <w:name w:val="Subtle Reference"/>
    <w:uiPriority w:val="31"/>
    <w:qFormat/>
    <w:rsid w:val="00EA3FEE"/>
    <w:rPr>
      <w:b/>
    </w:rPr>
  </w:style>
  <w:style w:type="character" w:styleId="IntenseReference">
    <w:name w:val="Intense Reference"/>
    <w:uiPriority w:val="32"/>
    <w:qFormat/>
    <w:rsid w:val="00EA3F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3F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E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A3FEE"/>
  </w:style>
  <w:style w:type="paragraph" w:customStyle="1" w:styleId="PersonalName">
    <w:name w:val="Personal Name"/>
    <w:basedOn w:val="Title"/>
    <w:rsid w:val="00EA3FEE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0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0FD6"/>
  </w:style>
  <w:style w:type="character" w:styleId="Hyperlink">
    <w:name w:val="Hyperlink"/>
    <w:basedOn w:val="DefaultParagraphFont"/>
    <w:uiPriority w:val="99"/>
    <w:unhideWhenUsed/>
    <w:rsid w:val="00FE4B5A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4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B5A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bin2@stu.sc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87471-B11D-4E78-9A22-60398DB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Corbin</dc:creator>
  <cp:keywords/>
  <dc:description/>
  <cp:lastModifiedBy>React Headshot</cp:lastModifiedBy>
  <cp:revision>23</cp:revision>
  <cp:lastPrinted>2018-08-16T02:49:00Z</cp:lastPrinted>
  <dcterms:created xsi:type="dcterms:W3CDTF">2020-01-15T22:44:00Z</dcterms:created>
  <dcterms:modified xsi:type="dcterms:W3CDTF">2022-04-28T23:47:00Z</dcterms:modified>
</cp:coreProperties>
</file>